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DCAE1" w14:textId="1A651E2C" w:rsidR="00304042" w:rsidRPr="008F1CD1" w:rsidRDefault="00BB6FB0" w:rsidP="008F1CD1">
      <w:pPr>
        <w:spacing w:after="0" w:line="240" w:lineRule="auto"/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16E40D3D" wp14:editId="42E0C0A4">
            <wp:simplePos x="0" y="0"/>
            <wp:positionH relativeFrom="column">
              <wp:posOffset>4445</wp:posOffset>
            </wp:positionH>
            <wp:positionV relativeFrom="paragraph">
              <wp:posOffset>91440</wp:posOffset>
            </wp:positionV>
            <wp:extent cx="1762125" cy="813435"/>
            <wp:effectExtent l="0" t="0" r="0" b="0"/>
            <wp:wrapSquare wrapText="bothSides"/>
            <wp:docPr id="19927306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CF72C" w14:textId="6A069A94" w:rsidR="00D7193C" w:rsidRPr="003B4960" w:rsidRDefault="008F1CD1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3B4960">
        <w:rPr>
          <w:rFonts w:ascii="Arial Narrow" w:hAnsi="Arial Narrow"/>
          <w:b/>
          <w:i/>
          <w:sz w:val="20"/>
        </w:rPr>
        <w:t xml:space="preserve">Załącznik nr </w:t>
      </w:r>
      <w:r w:rsidR="006109EA" w:rsidRPr="003B4960">
        <w:rPr>
          <w:rFonts w:ascii="Arial Narrow" w:hAnsi="Arial Narrow"/>
          <w:b/>
          <w:i/>
          <w:sz w:val="20"/>
        </w:rPr>
        <w:t>3</w:t>
      </w:r>
      <w:r w:rsidRPr="003B4960">
        <w:rPr>
          <w:rFonts w:ascii="Arial Narrow" w:hAnsi="Arial Narrow"/>
          <w:b/>
          <w:i/>
          <w:sz w:val="20"/>
        </w:rPr>
        <w:t xml:space="preserve"> do </w:t>
      </w:r>
      <w:r w:rsidR="00D7193C" w:rsidRPr="003B4960">
        <w:rPr>
          <w:rFonts w:ascii="Arial Narrow" w:hAnsi="Arial Narrow"/>
          <w:b/>
          <w:i/>
          <w:sz w:val="20"/>
        </w:rPr>
        <w:t xml:space="preserve">Procedury wyboru i oceny </w:t>
      </w:r>
      <w:proofErr w:type="spellStart"/>
      <w:r w:rsidR="00D7193C" w:rsidRPr="003B4960">
        <w:rPr>
          <w:rFonts w:ascii="Arial Narrow" w:hAnsi="Arial Narrow"/>
          <w:b/>
          <w:i/>
          <w:sz w:val="20"/>
        </w:rPr>
        <w:t>grantobiorców</w:t>
      </w:r>
      <w:proofErr w:type="spellEnd"/>
    </w:p>
    <w:p w14:paraId="30F3573C" w14:textId="77777777" w:rsidR="00D7193C" w:rsidRPr="003B4960" w:rsidRDefault="00D7193C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3B4960">
        <w:rPr>
          <w:rFonts w:ascii="Arial Narrow" w:hAnsi="Arial Narrow"/>
          <w:b/>
          <w:i/>
          <w:sz w:val="20"/>
        </w:rPr>
        <w:t>w ramach projektów grantowych</w:t>
      </w:r>
    </w:p>
    <w:p w14:paraId="02666334" w14:textId="77777777" w:rsidR="00D7193C" w:rsidRPr="003B4960" w:rsidRDefault="00D7193C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3B4960">
        <w:rPr>
          <w:rFonts w:ascii="Arial Narrow" w:hAnsi="Arial Narrow"/>
          <w:b/>
          <w:i/>
          <w:sz w:val="20"/>
        </w:rPr>
        <w:t>wraz z opisem sposobu rozliczania grantów,</w:t>
      </w:r>
    </w:p>
    <w:p w14:paraId="2CF88388" w14:textId="77777777" w:rsidR="008F1CD1" w:rsidRPr="003B4960" w:rsidRDefault="00D7193C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3B4960">
        <w:rPr>
          <w:rFonts w:ascii="Arial Narrow" w:hAnsi="Arial Narrow"/>
          <w:b/>
          <w:i/>
          <w:sz w:val="20"/>
        </w:rPr>
        <w:t xml:space="preserve"> monitorowania i kontroli</w:t>
      </w:r>
    </w:p>
    <w:p w14:paraId="54DAB061" w14:textId="77777777" w:rsidR="00D7193C" w:rsidRDefault="00D7193C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</w:p>
    <w:p w14:paraId="64AD5E04" w14:textId="77777777" w:rsidR="0066717C" w:rsidRPr="00D7193C" w:rsidRDefault="0066717C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694"/>
        <w:gridCol w:w="5864"/>
      </w:tblGrid>
      <w:tr w:rsidR="008F222B" w:rsidRPr="008F222B" w14:paraId="1F7A0741" w14:textId="77777777" w:rsidTr="001B4952">
        <w:trPr>
          <w:trHeight w:val="532"/>
          <w:jc w:val="center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CA50E" w14:textId="77777777" w:rsidR="008F222B" w:rsidRPr="00BA42E3" w:rsidRDefault="0066717C" w:rsidP="00624E94">
            <w:pPr>
              <w:spacing w:after="0"/>
              <w:jc w:val="center"/>
              <w:rPr>
                <w:rFonts w:ascii="Arial Narrow" w:hAnsi="Arial Narrow"/>
              </w:rPr>
            </w:pPr>
            <w:r w:rsidRPr="00BA42E3">
              <w:rPr>
                <w:rFonts w:ascii="Arial Narrow" w:hAnsi="Arial Narrow"/>
              </w:rPr>
              <w:t xml:space="preserve"> </w:t>
            </w:r>
            <w:r w:rsidR="008F222B" w:rsidRPr="00BA42E3">
              <w:rPr>
                <w:rFonts w:ascii="Arial Narrow" w:hAnsi="Arial Narrow"/>
              </w:rPr>
              <w:t>(pieczęć LGD)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54EF9E" w14:textId="77777777" w:rsidR="008F222B" w:rsidRPr="00BA42E3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A42E3">
              <w:rPr>
                <w:rFonts w:ascii="Arial Narrow" w:hAnsi="Arial Narrow"/>
                <w:b/>
              </w:rPr>
              <w:t>KARTA WERYFIKACJI FORMALNEJ</w:t>
            </w:r>
          </w:p>
          <w:p w14:paraId="01793899" w14:textId="77777777" w:rsidR="008F222B" w:rsidRPr="00BA42E3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A42E3">
              <w:rPr>
                <w:rFonts w:ascii="Arial Narrow" w:hAnsi="Arial Narrow"/>
                <w:b/>
              </w:rPr>
              <w:t>WNIOSKU O POWIERZENIE GRANTU</w:t>
            </w:r>
          </w:p>
          <w:p w14:paraId="227D01E7" w14:textId="77777777" w:rsidR="008F222B" w:rsidRPr="00BA42E3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0BEB6DD" w14:textId="2463E500" w:rsidR="008F222B" w:rsidRPr="00BA42E3" w:rsidRDefault="00D706A6" w:rsidP="002C33A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BA42E3">
              <w:rPr>
                <w:rFonts w:ascii="Arial Narrow" w:hAnsi="Arial Narrow"/>
              </w:rPr>
              <w:t>Stowarzyszenie Kraina Szlaków Turystycznych - Lokalna Grupa Działania</w:t>
            </w:r>
          </w:p>
        </w:tc>
      </w:tr>
      <w:tr w:rsidR="008F222B" w:rsidRPr="008F222B" w14:paraId="428C79FA" w14:textId="77777777" w:rsidTr="00253270">
        <w:trPr>
          <w:trHeight w:val="53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04F8" w14:textId="77777777" w:rsidR="008F222B" w:rsidRPr="00BA42E3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A42E3">
              <w:rPr>
                <w:rFonts w:ascii="Arial Narrow" w:hAnsi="Arial Narrow"/>
                <w:b/>
              </w:rPr>
              <w:t>NR NABORU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70B4" w14:textId="77777777" w:rsidR="008F222B" w:rsidRPr="00BA42E3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F222B" w:rsidRPr="008F222B" w14:paraId="489EFDC4" w14:textId="77777777" w:rsidTr="00253270">
        <w:trPr>
          <w:trHeight w:val="56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400B" w14:textId="77777777" w:rsidR="008F222B" w:rsidRPr="00BA42E3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A42E3">
              <w:rPr>
                <w:rFonts w:ascii="Arial Narrow" w:hAnsi="Arial Narrow"/>
                <w:b/>
              </w:rPr>
              <w:t>NR WNIOSKU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9FC4" w14:textId="77777777" w:rsidR="008F222B" w:rsidRPr="00BA42E3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F222B" w:rsidRPr="008F222B" w14:paraId="031CF47C" w14:textId="77777777" w:rsidTr="00253270">
        <w:trPr>
          <w:trHeight w:val="56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20B2" w14:textId="77777777" w:rsidR="008F222B" w:rsidRPr="00BA42E3" w:rsidRDefault="00FA1C58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A42E3">
              <w:rPr>
                <w:rFonts w:ascii="Arial Narrow" w:hAnsi="Arial Narrow"/>
                <w:b/>
              </w:rPr>
              <w:t>NAZWA WNIOSKODAWCY /</w:t>
            </w:r>
            <w:r w:rsidR="008F222B" w:rsidRPr="00BA42E3">
              <w:rPr>
                <w:rFonts w:ascii="Arial Narrow" w:hAnsi="Arial Narrow"/>
                <w:b/>
              </w:rPr>
              <w:t>GRANTOBIORCY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3FE" w14:textId="77777777" w:rsidR="008F222B" w:rsidRPr="00BA42E3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253270" w:rsidRPr="008F222B" w14:paraId="34B6EFDE" w14:textId="77777777" w:rsidTr="00253270">
        <w:trPr>
          <w:trHeight w:val="56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DA2B" w14:textId="77777777" w:rsidR="00253270" w:rsidRPr="00BA42E3" w:rsidRDefault="00253270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A42E3">
              <w:rPr>
                <w:rFonts w:ascii="Arial Narrow" w:hAnsi="Arial Narrow"/>
                <w:b/>
              </w:rPr>
              <w:t>DATA ZŁOŻENIA WNIOSKU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209" w14:textId="77777777" w:rsidR="00253270" w:rsidRPr="00BA42E3" w:rsidRDefault="00253270" w:rsidP="002532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F222B" w:rsidRPr="008F222B" w14:paraId="7AE4F362" w14:textId="77777777" w:rsidTr="00BA42E3">
        <w:trPr>
          <w:trHeight w:val="113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E4E6" w14:textId="77777777" w:rsidR="008F222B" w:rsidRPr="00BA42E3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A42E3">
              <w:rPr>
                <w:rFonts w:ascii="Arial Narrow" w:hAnsi="Arial Narrow"/>
                <w:b/>
              </w:rPr>
              <w:t>TYTUŁ PROJEKTU OBJĘTEGO GRANTEM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2FD0" w14:textId="77777777" w:rsidR="008F222B" w:rsidRPr="00BA42E3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F222B" w:rsidRPr="008F222B" w14:paraId="7B8346D7" w14:textId="77777777" w:rsidTr="00253270">
        <w:trPr>
          <w:trHeight w:val="96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F8FA" w14:textId="77777777" w:rsidR="00C524DB" w:rsidRPr="00BA42E3" w:rsidRDefault="00C524D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A42E3">
              <w:rPr>
                <w:rFonts w:ascii="Arial Narrow" w:hAnsi="Arial Narrow"/>
                <w:b/>
              </w:rPr>
              <w:t>PROGRAM,</w:t>
            </w:r>
          </w:p>
          <w:p w14:paraId="62B16AC1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A42E3">
              <w:rPr>
                <w:rFonts w:ascii="Arial Narrow" w:hAnsi="Arial Narrow"/>
                <w:b/>
              </w:rPr>
              <w:t>DZIAŁANIE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6972" w14:textId="77777777" w:rsidR="00FA1C58" w:rsidRPr="00FA1C58" w:rsidRDefault="00FA1C58" w:rsidP="003B496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Europejskiego Funduszu Społecznego Plus</w:t>
            </w:r>
          </w:p>
          <w:p w14:paraId="402F1381" w14:textId="77777777" w:rsidR="00FA1C58" w:rsidRPr="00FA1C58" w:rsidRDefault="00FA1C58" w:rsidP="003B496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Fundusze Eur</w:t>
            </w:r>
            <w:r>
              <w:rPr>
                <w:rFonts w:ascii="Arial Narrow" w:hAnsi="Arial Narrow"/>
                <w:sz w:val="24"/>
                <w:szCs w:val="24"/>
              </w:rPr>
              <w:t>opejskie dla Lubuskie 2021-2027</w:t>
            </w:r>
          </w:p>
          <w:p w14:paraId="690C1494" w14:textId="77777777" w:rsidR="00FA1C58" w:rsidRPr="00FA1C58" w:rsidRDefault="00FA1C58" w:rsidP="003B496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2"/>
                <w:szCs w:val="24"/>
              </w:rPr>
            </w:pPr>
          </w:p>
          <w:p w14:paraId="0F7E4E01" w14:textId="6339DB73" w:rsidR="008F222B" w:rsidRPr="008F222B" w:rsidRDefault="00FA1C58" w:rsidP="003B496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Priorytet 7 Fundusze Europejskie na rozwój lokalny kierowany przez społeczność</w:t>
            </w:r>
          </w:p>
        </w:tc>
      </w:tr>
      <w:tr w:rsidR="00C26ADD" w:rsidRPr="008F222B" w14:paraId="33D930FF" w14:textId="77777777" w:rsidTr="00C26ADD">
        <w:trPr>
          <w:trHeight w:val="15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19512" w14:textId="77777777" w:rsidR="00C26ADD" w:rsidRDefault="00C26ADD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0D431" w14:textId="77777777" w:rsidR="00C26ADD" w:rsidRPr="00C47359" w:rsidRDefault="00C26ADD" w:rsidP="00C26ADD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</w:rPr>
              <w:t>W</w:t>
            </w:r>
            <w:r w:rsidRPr="00151D4D">
              <w:rPr>
                <w:rFonts w:ascii="Arial Narrow" w:hAnsi="Arial Narrow"/>
                <w:sz w:val="20"/>
              </w:rPr>
              <w:t>łaściwe zaznaczyć „X”</w:t>
            </w:r>
          </w:p>
        </w:tc>
      </w:tr>
      <w:tr w:rsidR="00DF1A04" w:rsidRPr="008F222B" w14:paraId="77B0C7B5" w14:textId="77777777" w:rsidTr="00DF1A04">
        <w:trPr>
          <w:trHeight w:val="151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96E45" w14:textId="77777777" w:rsidR="00DF1A04" w:rsidRPr="008F222B" w:rsidRDefault="00DF1A04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E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196A" w14:textId="77777777" w:rsidR="00DF1A04" w:rsidRPr="00DF1A04" w:rsidRDefault="00DF1A04" w:rsidP="00DF1A0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FB3C" w14:textId="77777777" w:rsidR="00DF1A04" w:rsidRPr="00BA42E3" w:rsidRDefault="00DF1A04" w:rsidP="007026B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BA42E3">
              <w:rPr>
                <w:rFonts w:ascii="Arial Narrow" w:hAnsi="Arial Narrow"/>
              </w:rPr>
              <w:t>(f) Wspieranie równego dostępu do dobrej jakości, włączającego kształcenia i szkolenia oraz możliwości ich ukończenia,</w:t>
            </w:r>
          </w:p>
          <w:p w14:paraId="24C9ECDD" w14:textId="77777777" w:rsidR="00DF1A04" w:rsidRPr="00BA42E3" w:rsidRDefault="00DF1A04" w:rsidP="007026B1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BA42E3">
              <w:rPr>
                <w:rFonts w:ascii="Arial Narrow" w:hAnsi="Arial Narrow"/>
              </w:rPr>
              <w:t>w szczególności w odniesieniu do grup w niekorzystnej sytuacji, od wczesnej edukacji i opieki nad dzieckiem przez ogólne</w:t>
            </w:r>
          </w:p>
          <w:p w14:paraId="7190995F" w14:textId="77777777" w:rsidR="00DF1A04" w:rsidRPr="00BA42E3" w:rsidRDefault="00DF1A04" w:rsidP="00DF1A04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BA42E3">
              <w:rPr>
                <w:rFonts w:ascii="Arial Narrow" w:hAnsi="Arial Narrow"/>
              </w:rPr>
              <w:t>i zawodowe kształcenie i szkolenie, po szkolnictwo wyższe,</w:t>
            </w:r>
          </w:p>
          <w:p w14:paraId="5358CF77" w14:textId="77777777" w:rsidR="00DF1A04" w:rsidRPr="00BA42E3" w:rsidRDefault="00DF1A04" w:rsidP="00DF1A04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BA42E3">
              <w:rPr>
                <w:rFonts w:ascii="Arial Narrow" w:hAnsi="Arial Narrow"/>
              </w:rPr>
              <w:t>a także kształcenie i uczenie się dorosłych, w tym ułatwianie mobilności edukacyjnej dla wszystkich i dostępności osób</w:t>
            </w:r>
          </w:p>
          <w:p w14:paraId="111BEF1C" w14:textId="77777777" w:rsidR="00DF1A04" w:rsidRPr="00BA42E3" w:rsidRDefault="00DF1A04" w:rsidP="00DF1A04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BA42E3">
              <w:rPr>
                <w:rFonts w:ascii="Arial Narrow" w:hAnsi="Arial Narrow"/>
              </w:rPr>
              <w:t>z niepełnosprawnościami</w:t>
            </w:r>
          </w:p>
        </w:tc>
      </w:tr>
      <w:tr w:rsidR="00DF1A04" w:rsidRPr="008F222B" w14:paraId="75FBA714" w14:textId="77777777" w:rsidTr="00DF1A04">
        <w:trPr>
          <w:trHeight w:val="15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A4FFB" w14:textId="77777777" w:rsidR="00DF1A04" w:rsidRDefault="00DF1A04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394E" w14:textId="77777777" w:rsidR="00DF1A04" w:rsidRPr="00DF1A04" w:rsidRDefault="00DF1A04" w:rsidP="00DF1A0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5F78" w14:textId="77777777" w:rsidR="00DF1A04" w:rsidRPr="00BA42E3" w:rsidRDefault="00DF1A04" w:rsidP="00DF1A04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BA42E3">
              <w:rPr>
                <w:rFonts w:ascii="Arial Narrow" w:hAnsi="Arial Narrow"/>
              </w:rPr>
              <w:t>(g) Wspieranie uczenia się przez całe życie, w szczególności elastycznych możliwości podnoszenia i zmiany kwalifikacji</w:t>
            </w:r>
          </w:p>
          <w:p w14:paraId="0C355B49" w14:textId="77777777" w:rsidR="00DF1A04" w:rsidRPr="00BA42E3" w:rsidRDefault="00DF1A04" w:rsidP="00DF1A04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BA42E3">
              <w:rPr>
                <w:rFonts w:ascii="Arial Narrow" w:hAnsi="Arial Narrow"/>
              </w:rPr>
              <w:t>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      </w:r>
          </w:p>
        </w:tc>
      </w:tr>
      <w:tr w:rsidR="00DF1A04" w:rsidRPr="008F222B" w14:paraId="0C1F9A76" w14:textId="77777777" w:rsidTr="00DF1A04">
        <w:trPr>
          <w:trHeight w:val="150"/>
          <w:jc w:val="center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853E" w14:textId="77777777" w:rsidR="00DF1A04" w:rsidRDefault="00DF1A04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042" w14:textId="77777777" w:rsidR="00DF1A04" w:rsidRPr="00DF1A04" w:rsidRDefault="00DF1A04" w:rsidP="00DF1A0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42D" w14:textId="77777777" w:rsidR="00DF1A04" w:rsidRPr="00BA42E3" w:rsidRDefault="00DF1A04" w:rsidP="00DF1A04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BA42E3">
              <w:rPr>
                <w:rFonts w:ascii="Arial Narrow" w:hAnsi="Arial Narrow"/>
              </w:rPr>
              <w:t>(l) Wspieranie integracji społecznej osób zagrożonych ubóstwem lub wykluczeniem społecznym, w tym osób najbardziej potrzebujących i dzieci</w:t>
            </w:r>
          </w:p>
        </w:tc>
      </w:tr>
      <w:tr w:rsidR="00DF1A04" w:rsidRPr="008F222B" w14:paraId="7BCEBA74" w14:textId="77777777" w:rsidTr="00253270">
        <w:trPr>
          <w:trHeight w:val="713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5ADD" w14:textId="77777777" w:rsidR="00DF1A04" w:rsidRPr="00BA42E3" w:rsidRDefault="00DF1A04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A42E3">
              <w:rPr>
                <w:rFonts w:ascii="Arial Narrow" w:hAnsi="Arial Narrow"/>
                <w:b/>
              </w:rPr>
              <w:t>FUNDUSZ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9A64" w14:textId="77777777" w:rsidR="00DF1A04" w:rsidRPr="00BA42E3" w:rsidRDefault="00DF1A04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BA42E3">
              <w:rPr>
                <w:rFonts w:ascii="Arial Narrow" w:hAnsi="Arial Narrow"/>
              </w:rPr>
              <w:t>EUROPEJSKI FUNDUSZ SPOŁECZNY PLUS</w:t>
            </w:r>
          </w:p>
        </w:tc>
      </w:tr>
    </w:tbl>
    <w:p w14:paraId="0FB6C3B9" w14:textId="77777777" w:rsidR="00DB60A7" w:rsidRPr="00440D3E" w:rsidRDefault="00DB60A7" w:rsidP="00DB60A7">
      <w:pPr>
        <w:spacing w:line="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93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7"/>
        <w:gridCol w:w="4680"/>
        <w:gridCol w:w="1031"/>
        <w:gridCol w:w="1180"/>
        <w:gridCol w:w="1769"/>
      </w:tblGrid>
      <w:tr w:rsidR="00C8605F" w:rsidRPr="00253270" w14:paraId="6599F2F6" w14:textId="77777777" w:rsidTr="00BA42E3">
        <w:trPr>
          <w:trHeight w:val="374"/>
        </w:trPr>
        <w:tc>
          <w:tcPr>
            <w:tcW w:w="737" w:type="dxa"/>
            <w:vMerge w:val="restart"/>
            <w:shd w:val="clear" w:color="auto" w:fill="C6D9F1" w:themeFill="text2" w:themeFillTint="33"/>
            <w:vAlign w:val="center"/>
          </w:tcPr>
          <w:p w14:paraId="717F4734" w14:textId="77777777" w:rsidR="00B14F0A" w:rsidRPr="00135046" w:rsidRDefault="00B14F0A" w:rsidP="00C80F01">
            <w:pPr>
              <w:rPr>
                <w:rFonts w:ascii="Arial Narrow" w:eastAsia="Times New Roman" w:hAnsi="Arial Narrow" w:cs="Arial"/>
                <w:b/>
                <w:sz w:val="22"/>
                <w:szCs w:val="24"/>
              </w:rPr>
            </w:pPr>
            <w:r w:rsidRPr="00135046">
              <w:rPr>
                <w:rFonts w:ascii="Arial Narrow" w:eastAsia="Times New Roman" w:hAnsi="Arial Narrow" w:cs="Arial"/>
                <w:b/>
                <w:sz w:val="22"/>
                <w:szCs w:val="24"/>
              </w:rPr>
              <w:lastRenderedPageBreak/>
              <w:t xml:space="preserve">Lp. </w:t>
            </w:r>
          </w:p>
        </w:tc>
        <w:tc>
          <w:tcPr>
            <w:tcW w:w="4680" w:type="dxa"/>
            <w:vMerge w:val="restart"/>
            <w:shd w:val="clear" w:color="auto" w:fill="C6D9F1" w:themeFill="text2" w:themeFillTint="33"/>
            <w:vAlign w:val="center"/>
          </w:tcPr>
          <w:p w14:paraId="3ADB7C2B" w14:textId="77777777" w:rsidR="00B14F0A" w:rsidRPr="00135046" w:rsidRDefault="00DC55F0" w:rsidP="00C80F01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4"/>
              </w:rPr>
              <w:t>K</w:t>
            </w:r>
            <w:r w:rsidR="00B14F0A" w:rsidRPr="00135046">
              <w:rPr>
                <w:rFonts w:ascii="Arial Narrow" w:eastAsia="Times New Roman" w:hAnsi="Arial Narrow" w:cs="Arial"/>
                <w:b/>
                <w:sz w:val="22"/>
                <w:szCs w:val="24"/>
              </w:rPr>
              <w:t>ryterium</w:t>
            </w:r>
          </w:p>
        </w:tc>
        <w:tc>
          <w:tcPr>
            <w:tcW w:w="2211" w:type="dxa"/>
            <w:gridSpan w:val="2"/>
            <w:shd w:val="clear" w:color="auto" w:fill="C6D9F1" w:themeFill="text2" w:themeFillTint="33"/>
            <w:vAlign w:val="center"/>
          </w:tcPr>
          <w:p w14:paraId="11375537" w14:textId="77777777" w:rsidR="00B14F0A" w:rsidRDefault="00B14F0A" w:rsidP="004448FA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4"/>
              </w:rPr>
            </w:pPr>
            <w:r w:rsidRPr="00135046">
              <w:rPr>
                <w:rFonts w:ascii="Arial Narrow" w:eastAsia="Times New Roman" w:hAnsi="Arial Narrow" w:cs="Arial"/>
                <w:b/>
                <w:sz w:val="22"/>
                <w:szCs w:val="24"/>
              </w:rPr>
              <w:t>Spełnia/nie spełnia</w:t>
            </w:r>
          </w:p>
          <w:p w14:paraId="12CCDF6C" w14:textId="77777777" w:rsidR="00F7288E" w:rsidRPr="00F7288E" w:rsidRDefault="00F7288E" w:rsidP="004448FA">
            <w:pPr>
              <w:jc w:val="center"/>
              <w:rPr>
                <w:rFonts w:ascii="Arial Narrow" w:eastAsia="Times New Roman" w:hAnsi="Arial Narrow" w:cs="Arial"/>
                <w:sz w:val="22"/>
                <w:szCs w:val="24"/>
              </w:rPr>
            </w:pPr>
            <w:r w:rsidRPr="00F7288E">
              <w:rPr>
                <w:rFonts w:ascii="Arial Narrow" w:hAnsi="Arial Narrow"/>
              </w:rPr>
              <w:t>(właściwe zaznaczyć „X”)</w:t>
            </w:r>
          </w:p>
        </w:tc>
        <w:tc>
          <w:tcPr>
            <w:tcW w:w="1769" w:type="dxa"/>
            <w:vMerge w:val="restart"/>
            <w:shd w:val="clear" w:color="auto" w:fill="C6D9F1" w:themeFill="text2" w:themeFillTint="33"/>
            <w:vAlign w:val="center"/>
          </w:tcPr>
          <w:p w14:paraId="58A3EDCD" w14:textId="77777777" w:rsidR="00B14F0A" w:rsidRPr="00135046" w:rsidRDefault="00B14F0A" w:rsidP="00F7288E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4"/>
              </w:rPr>
            </w:pPr>
            <w:r w:rsidRPr="00135046">
              <w:rPr>
                <w:rFonts w:ascii="Arial Narrow" w:eastAsia="Times New Roman" w:hAnsi="Arial Narrow" w:cs="Arial"/>
                <w:b/>
                <w:sz w:val="22"/>
                <w:szCs w:val="24"/>
              </w:rPr>
              <w:t>Wezwanie</w:t>
            </w:r>
          </w:p>
          <w:p w14:paraId="23E6BAD3" w14:textId="77777777" w:rsidR="00B14F0A" w:rsidRPr="00135046" w:rsidRDefault="00B14F0A" w:rsidP="00F7288E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4"/>
              </w:rPr>
            </w:pPr>
            <w:r w:rsidRPr="00135046">
              <w:rPr>
                <w:rFonts w:ascii="Arial Narrow" w:eastAsia="Times New Roman" w:hAnsi="Arial Narrow" w:cs="Arial"/>
                <w:b/>
                <w:sz w:val="22"/>
                <w:szCs w:val="24"/>
              </w:rPr>
              <w:t>do uzupełnienia poprawy</w:t>
            </w:r>
          </w:p>
        </w:tc>
      </w:tr>
      <w:tr w:rsidR="00C8605F" w:rsidRPr="00253270" w14:paraId="2466BE0D" w14:textId="77777777" w:rsidTr="00860660">
        <w:trPr>
          <w:trHeight w:val="234"/>
        </w:trPr>
        <w:tc>
          <w:tcPr>
            <w:tcW w:w="737" w:type="dxa"/>
            <w:vMerge/>
            <w:vAlign w:val="center"/>
          </w:tcPr>
          <w:p w14:paraId="5E0ABE0D" w14:textId="77777777" w:rsidR="00B14F0A" w:rsidRPr="00253270" w:rsidRDefault="00B14F0A" w:rsidP="00C80F01">
            <w:pPr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14:paraId="5D29EE22" w14:textId="77777777" w:rsidR="00B14F0A" w:rsidRPr="00253270" w:rsidRDefault="00B14F0A" w:rsidP="00C80F01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C6D9F1" w:themeFill="text2" w:themeFillTint="33"/>
            <w:vAlign w:val="center"/>
          </w:tcPr>
          <w:p w14:paraId="2CA18065" w14:textId="77777777" w:rsidR="00B14F0A" w:rsidRPr="00253270" w:rsidRDefault="00DC55F0" w:rsidP="00135046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TAK</w:t>
            </w:r>
          </w:p>
        </w:tc>
        <w:tc>
          <w:tcPr>
            <w:tcW w:w="1180" w:type="dxa"/>
            <w:shd w:val="clear" w:color="auto" w:fill="C6D9F1" w:themeFill="text2" w:themeFillTint="33"/>
            <w:vAlign w:val="center"/>
          </w:tcPr>
          <w:p w14:paraId="4AC767B3" w14:textId="77777777" w:rsidR="00B14F0A" w:rsidRPr="00253270" w:rsidRDefault="00DC55F0" w:rsidP="00135046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NIE</w:t>
            </w:r>
          </w:p>
        </w:tc>
        <w:tc>
          <w:tcPr>
            <w:tcW w:w="1769" w:type="dxa"/>
            <w:vMerge/>
          </w:tcPr>
          <w:p w14:paraId="5EE22307" w14:textId="77777777" w:rsidR="00B14F0A" w:rsidRPr="00253270" w:rsidRDefault="00B14F0A" w:rsidP="00C80F01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</w:tr>
      <w:tr w:rsidR="00113339" w:rsidRPr="00253270" w14:paraId="3519569F" w14:textId="77777777" w:rsidTr="00860660">
        <w:trPr>
          <w:trHeight w:val="795"/>
        </w:trPr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14:paraId="0D9885AC" w14:textId="6E908A59" w:rsidR="00113339" w:rsidRPr="008439A3" w:rsidRDefault="00113339" w:rsidP="008439A3">
            <w:pPr>
              <w:ind w:left="360"/>
              <w:rPr>
                <w:rFonts w:ascii="Arial Narrow" w:eastAsia="Times New Roman" w:hAnsi="Arial Narrow" w:cs="Arial"/>
                <w:szCs w:val="24"/>
              </w:rPr>
            </w:pPr>
          </w:p>
          <w:p w14:paraId="3AA496A9" w14:textId="630379C7" w:rsidR="008439A3" w:rsidRPr="00BA42E3" w:rsidRDefault="008439A3" w:rsidP="00BA42E3">
            <w:pPr>
              <w:pStyle w:val="Akapitzlist"/>
              <w:numPr>
                <w:ilvl w:val="0"/>
                <w:numId w:val="8"/>
              </w:numPr>
              <w:rPr>
                <w:rFonts w:ascii="Arial Narrow" w:eastAsia="Times New Roman" w:hAnsi="Arial Narrow" w:cs="Arial"/>
                <w:szCs w:val="24"/>
              </w:rPr>
            </w:pPr>
            <w:r w:rsidRPr="008439A3">
              <w:rPr>
                <w:rFonts w:ascii="Arial Narrow" w:eastAsia="Times New Roman" w:hAnsi="Arial Narrow" w:cs="Arial"/>
                <w:szCs w:val="24"/>
              </w:rPr>
              <w:t>1.</w:t>
            </w:r>
          </w:p>
        </w:tc>
        <w:tc>
          <w:tcPr>
            <w:tcW w:w="4680" w:type="dxa"/>
            <w:vAlign w:val="center"/>
          </w:tcPr>
          <w:p w14:paraId="5734A2B1" w14:textId="77777777" w:rsidR="00113339" w:rsidRPr="009C06BF" w:rsidRDefault="00113339" w:rsidP="0025476D">
            <w:pPr>
              <w:jc w:val="both"/>
              <w:rPr>
                <w:rFonts w:ascii="Arial Narrow" w:eastAsia="Times New Roman" w:hAnsi="Arial Narrow" w:cs="Arial"/>
                <w:sz w:val="22"/>
                <w:szCs w:val="24"/>
              </w:rPr>
            </w:pPr>
            <w:r w:rsidRPr="009C06BF">
              <w:rPr>
                <w:rFonts w:ascii="Arial Narrow" w:eastAsia="Arial" w:hAnsi="Arial Narrow" w:cs="Arial"/>
                <w:sz w:val="22"/>
                <w:szCs w:val="24"/>
              </w:rPr>
              <w:t>Czy wniosek został złożony w terminie wskazanym w ogłoszeniu o naborze?</w:t>
            </w:r>
          </w:p>
        </w:tc>
        <w:tc>
          <w:tcPr>
            <w:tcW w:w="1031" w:type="dxa"/>
            <w:vAlign w:val="center"/>
          </w:tcPr>
          <w:p w14:paraId="19523D37" w14:textId="77777777" w:rsidR="00113339" w:rsidRPr="002677B5" w:rsidRDefault="00113339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03032374" w14:textId="77777777" w:rsidR="00113339" w:rsidRPr="002677B5" w:rsidRDefault="00113339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2A73BCA9" w14:textId="77777777" w:rsidR="00113339" w:rsidRPr="004770F8" w:rsidRDefault="00113339" w:rsidP="00113339">
            <w:pPr>
              <w:jc w:val="center"/>
              <w:rPr>
                <w:sz w:val="22"/>
              </w:rPr>
            </w:pPr>
            <w:r w:rsidRPr="004770F8">
              <w:rPr>
                <w:rFonts w:ascii="Arial Narrow" w:eastAsia="Times New Roman" w:hAnsi="Arial Narrow" w:cs="Arial"/>
                <w:sz w:val="22"/>
                <w:szCs w:val="24"/>
              </w:rPr>
              <w:t>nie dotyczy</w:t>
            </w:r>
          </w:p>
        </w:tc>
      </w:tr>
      <w:tr w:rsidR="00113339" w:rsidRPr="00253270" w14:paraId="7B727DE9" w14:textId="77777777" w:rsidTr="00860660">
        <w:trPr>
          <w:trHeight w:val="1009"/>
        </w:trPr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14:paraId="281CD739" w14:textId="77777777" w:rsidR="00113339" w:rsidRPr="00C52179" w:rsidRDefault="00113339" w:rsidP="008439A3">
            <w:pPr>
              <w:pStyle w:val="Akapitzlist"/>
              <w:numPr>
                <w:ilvl w:val="0"/>
                <w:numId w:val="8"/>
              </w:numPr>
              <w:rPr>
                <w:rFonts w:ascii="Arial Narrow" w:eastAsia="Times New Roman" w:hAnsi="Arial Narrow" w:cs="Arial"/>
                <w:i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757967CA" w14:textId="7F83BE19" w:rsidR="00113339" w:rsidRPr="009C06BF" w:rsidRDefault="00113339" w:rsidP="00645F41">
            <w:pPr>
              <w:jc w:val="both"/>
              <w:rPr>
                <w:rFonts w:ascii="Arial Narrow" w:eastAsia="Arial" w:hAnsi="Arial Narrow" w:cs="Arial"/>
                <w:szCs w:val="24"/>
              </w:rPr>
            </w:pPr>
            <w:r w:rsidRPr="0027708C">
              <w:rPr>
                <w:rFonts w:ascii="Arial Narrow" w:eastAsia="Arial" w:hAnsi="Arial Narrow" w:cs="Arial"/>
                <w:sz w:val="22"/>
                <w:szCs w:val="24"/>
              </w:rPr>
              <w:t xml:space="preserve">Czy </w:t>
            </w:r>
            <w:r>
              <w:rPr>
                <w:rFonts w:ascii="Arial Narrow" w:eastAsia="Arial" w:hAnsi="Arial Narrow" w:cs="Arial"/>
                <w:sz w:val="22"/>
                <w:szCs w:val="24"/>
              </w:rPr>
              <w:t>l</w:t>
            </w:r>
            <w:r w:rsidR="00645F41">
              <w:rPr>
                <w:rFonts w:ascii="Arial Narrow" w:eastAsia="Arial" w:hAnsi="Arial Narrow" w:cs="Arial"/>
                <w:sz w:val="22"/>
                <w:szCs w:val="24"/>
              </w:rPr>
              <w:t xml:space="preserve">iczba wniosków </w:t>
            </w:r>
            <w:r w:rsidRPr="0027708C">
              <w:rPr>
                <w:rFonts w:ascii="Arial Narrow" w:eastAsia="Arial" w:hAnsi="Arial Narrow" w:cs="Arial"/>
                <w:sz w:val="22"/>
                <w:szCs w:val="24"/>
              </w:rPr>
              <w:t>złożonych w ramach naboru przez podmiot będący</w:t>
            </w:r>
            <w:r w:rsidR="0025476D">
              <w:rPr>
                <w:rFonts w:ascii="Arial Narrow" w:eastAsia="Arial" w:hAnsi="Arial Narrow" w:cs="Arial"/>
                <w:sz w:val="22"/>
                <w:szCs w:val="24"/>
              </w:rPr>
              <w:t xml:space="preserve"> </w:t>
            </w:r>
            <w:r w:rsidRPr="0027708C">
              <w:rPr>
                <w:rFonts w:ascii="Arial Narrow" w:eastAsia="Arial" w:hAnsi="Arial Narrow" w:cs="Arial"/>
                <w:sz w:val="22"/>
                <w:szCs w:val="24"/>
              </w:rPr>
              <w:t>Wnioskodawcą</w:t>
            </w:r>
            <w:r w:rsidR="007167F3">
              <w:rPr>
                <w:rFonts w:ascii="Arial Narrow" w:eastAsia="Arial" w:hAnsi="Arial Narrow" w:cs="Arial"/>
                <w:sz w:val="22"/>
                <w:szCs w:val="24"/>
              </w:rPr>
              <w:t xml:space="preserve"> jest zgodna </w:t>
            </w:r>
            <w:r w:rsidR="00BA42E3">
              <w:rPr>
                <w:rFonts w:ascii="Arial Narrow" w:eastAsia="Arial" w:hAnsi="Arial Narrow" w:cs="Arial"/>
                <w:sz w:val="22"/>
                <w:szCs w:val="24"/>
              </w:rPr>
              <w:br/>
            </w:r>
            <w:r w:rsidR="007167F3">
              <w:rPr>
                <w:rFonts w:ascii="Arial Narrow" w:eastAsia="Arial" w:hAnsi="Arial Narrow" w:cs="Arial"/>
                <w:sz w:val="22"/>
                <w:szCs w:val="24"/>
              </w:rPr>
              <w:t>z postanowieniami R</w:t>
            </w:r>
            <w:r w:rsidRPr="0027708C">
              <w:rPr>
                <w:rFonts w:ascii="Arial Narrow" w:eastAsia="Arial" w:hAnsi="Arial Narrow" w:cs="Arial"/>
                <w:sz w:val="22"/>
                <w:szCs w:val="24"/>
              </w:rPr>
              <w:t>egulaminu</w:t>
            </w:r>
            <w:r>
              <w:rPr>
                <w:rFonts w:ascii="Arial Narrow" w:eastAsia="Arial" w:hAnsi="Arial Narrow" w:cs="Arial"/>
                <w:sz w:val="22"/>
                <w:szCs w:val="24"/>
              </w:rPr>
              <w:t>?</w:t>
            </w:r>
          </w:p>
        </w:tc>
        <w:tc>
          <w:tcPr>
            <w:tcW w:w="1031" w:type="dxa"/>
            <w:vAlign w:val="center"/>
          </w:tcPr>
          <w:p w14:paraId="4D8FB887" w14:textId="77777777" w:rsidR="00113339" w:rsidRPr="002677B5" w:rsidRDefault="00113339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1DA6EE88" w14:textId="77777777" w:rsidR="00113339" w:rsidRPr="002677B5" w:rsidRDefault="00113339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2819A8EE" w14:textId="77777777" w:rsidR="00113339" w:rsidRPr="004770F8" w:rsidRDefault="00113339" w:rsidP="00113339">
            <w:pPr>
              <w:jc w:val="center"/>
              <w:rPr>
                <w:sz w:val="22"/>
              </w:rPr>
            </w:pPr>
            <w:r w:rsidRPr="004770F8">
              <w:rPr>
                <w:rFonts w:ascii="Arial Narrow" w:eastAsia="Times New Roman" w:hAnsi="Arial Narrow" w:cs="Arial"/>
                <w:sz w:val="22"/>
                <w:szCs w:val="24"/>
              </w:rPr>
              <w:t>nie dotyczy</w:t>
            </w:r>
          </w:p>
        </w:tc>
      </w:tr>
      <w:tr w:rsidR="00113339" w:rsidRPr="00253270" w14:paraId="01E2BF38" w14:textId="77777777" w:rsidTr="00860660">
        <w:trPr>
          <w:trHeight w:val="692"/>
        </w:trPr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14:paraId="1E3F96F8" w14:textId="77777777" w:rsidR="00113339" w:rsidRPr="00C52179" w:rsidRDefault="00113339" w:rsidP="008439A3">
            <w:pPr>
              <w:pStyle w:val="Akapitzlist"/>
              <w:numPr>
                <w:ilvl w:val="0"/>
                <w:numId w:val="8"/>
              </w:numPr>
              <w:rPr>
                <w:rFonts w:ascii="Arial Narrow" w:eastAsia="Times New Roman" w:hAnsi="Arial Narrow" w:cs="Arial"/>
                <w:i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088F5F52" w14:textId="53871028" w:rsidR="00113339" w:rsidRPr="009C06BF" w:rsidRDefault="00113339" w:rsidP="0025476D">
            <w:pPr>
              <w:spacing w:line="0" w:lineRule="atLeast"/>
              <w:ind w:left="-13" w:firstLine="13"/>
              <w:jc w:val="both"/>
              <w:rPr>
                <w:rFonts w:ascii="Arial Narrow" w:eastAsia="Arial" w:hAnsi="Arial Narrow" w:cs="Arial"/>
                <w:sz w:val="22"/>
                <w:szCs w:val="24"/>
              </w:rPr>
            </w:pPr>
            <w:r w:rsidRPr="009C06BF">
              <w:rPr>
                <w:rFonts w:ascii="Arial Narrow" w:eastAsia="Arial" w:hAnsi="Arial Narrow" w:cs="Arial"/>
                <w:sz w:val="22"/>
                <w:szCs w:val="24"/>
              </w:rPr>
              <w:t>Czy wniosek jest złożony przez podmiot uprawniony do udziału w naborze wniosków?</w:t>
            </w:r>
          </w:p>
        </w:tc>
        <w:tc>
          <w:tcPr>
            <w:tcW w:w="1031" w:type="dxa"/>
            <w:vAlign w:val="center"/>
          </w:tcPr>
          <w:p w14:paraId="7F487B3E" w14:textId="77777777" w:rsidR="00113339" w:rsidRPr="002677B5" w:rsidRDefault="00113339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1AACEB0B" w14:textId="77777777" w:rsidR="00113339" w:rsidRPr="002677B5" w:rsidRDefault="00113339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76C1BFA9" w14:textId="77777777" w:rsidR="00113339" w:rsidRPr="004770F8" w:rsidRDefault="00113339" w:rsidP="00113339">
            <w:pPr>
              <w:jc w:val="center"/>
              <w:rPr>
                <w:sz w:val="22"/>
              </w:rPr>
            </w:pPr>
            <w:r w:rsidRPr="004770F8">
              <w:rPr>
                <w:rFonts w:ascii="Arial Narrow" w:eastAsia="Times New Roman" w:hAnsi="Arial Narrow" w:cs="Arial"/>
                <w:sz w:val="22"/>
                <w:szCs w:val="24"/>
              </w:rPr>
              <w:t>nie dotyczy</w:t>
            </w:r>
          </w:p>
        </w:tc>
      </w:tr>
      <w:tr w:rsidR="00C8605F" w:rsidRPr="00253270" w14:paraId="3BE2B395" w14:textId="77777777" w:rsidTr="00860660">
        <w:trPr>
          <w:trHeight w:val="604"/>
        </w:trPr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14:paraId="7A145EE5" w14:textId="77777777" w:rsidR="00E51162" w:rsidRPr="00C52179" w:rsidRDefault="00E51162" w:rsidP="008439A3">
            <w:pPr>
              <w:pStyle w:val="Akapitzlist"/>
              <w:numPr>
                <w:ilvl w:val="0"/>
                <w:numId w:val="8"/>
              </w:numPr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7A89797D" w14:textId="13BBEA3F" w:rsidR="00E51162" w:rsidRPr="00EC6E55" w:rsidRDefault="00E51162" w:rsidP="00035B0F">
            <w:pPr>
              <w:spacing w:line="0" w:lineRule="atLeast"/>
              <w:ind w:left="-13" w:firstLine="13"/>
              <w:jc w:val="both"/>
              <w:rPr>
                <w:rFonts w:ascii="Arial Narrow" w:eastAsia="Arial" w:hAnsi="Arial Narrow" w:cs="Arial"/>
                <w:szCs w:val="24"/>
              </w:rPr>
            </w:pPr>
            <w:r w:rsidRPr="00EC6E55">
              <w:rPr>
                <w:rFonts w:ascii="Arial Narrow" w:eastAsia="Arial" w:hAnsi="Arial Narrow" w:cs="Arial"/>
                <w:sz w:val="22"/>
                <w:szCs w:val="24"/>
              </w:rPr>
              <w:t>Czy wnios</w:t>
            </w:r>
            <w:r w:rsidR="00BB6FB0">
              <w:rPr>
                <w:rFonts w:ascii="Arial Narrow" w:eastAsia="Arial" w:hAnsi="Arial Narrow" w:cs="Arial"/>
                <w:sz w:val="22"/>
                <w:szCs w:val="24"/>
              </w:rPr>
              <w:t>e</w:t>
            </w:r>
            <w:r w:rsidR="00BB6FB0" w:rsidRPr="00035B0F">
              <w:rPr>
                <w:rFonts w:ascii="Arial Narrow" w:eastAsia="Arial" w:hAnsi="Arial Narrow" w:cs="Arial"/>
                <w:sz w:val="22"/>
                <w:szCs w:val="24"/>
              </w:rPr>
              <w:t>k</w:t>
            </w:r>
            <w:r w:rsidRPr="00035B0F">
              <w:rPr>
                <w:rFonts w:ascii="Arial Narrow" w:eastAsia="Arial" w:hAnsi="Arial Narrow" w:cs="Arial"/>
                <w:sz w:val="22"/>
                <w:szCs w:val="24"/>
              </w:rPr>
              <w:t xml:space="preserve"> </w:t>
            </w:r>
            <w:r w:rsidR="00920AE1" w:rsidRPr="00035B0F">
              <w:rPr>
                <w:rFonts w:ascii="Arial Narrow" w:eastAsia="Arial" w:hAnsi="Arial Narrow" w:cs="Arial"/>
                <w:sz w:val="22"/>
                <w:szCs w:val="24"/>
              </w:rPr>
              <w:t xml:space="preserve">o powierzenie grantu jest kompletnie </w:t>
            </w:r>
            <w:r w:rsidRPr="00035B0F">
              <w:rPr>
                <w:rFonts w:ascii="Arial Narrow" w:eastAsia="Arial" w:hAnsi="Arial Narrow" w:cs="Arial"/>
                <w:sz w:val="22"/>
                <w:szCs w:val="24"/>
              </w:rPr>
              <w:t>wypełnion</w:t>
            </w:r>
            <w:r w:rsidR="00BB6FB0" w:rsidRPr="00035B0F">
              <w:rPr>
                <w:rFonts w:ascii="Arial Narrow" w:eastAsia="Arial" w:hAnsi="Arial Narrow" w:cs="Arial"/>
                <w:sz w:val="22"/>
                <w:szCs w:val="24"/>
              </w:rPr>
              <w:t>y</w:t>
            </w:r>
            <w:r w:rsidR="00920AE1" w:rsidRPr="00035B0F">
              <w:rPr>
                <w:rFonts w:ascii="Arial Narrow" w:eastAsia="Arial" w:hAnsi="Arial Narrow" w:cs="Arial"/>
                <w:sz w:val="22"/>
                <w:szCs w:val="24"/>
              </w:rPr>
              <w:t>?</w:t>
            </w:r>
          </w:p>
        </w:tc>
        <w:tc>
          <w:tcPr>
            <w:tcW w:w="1031" w:type="dxa"/>
            <w:vAlign w:val="center"/>
          </w:tcPr>
          <w:p w14:paraId="0706ABD2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25FA5110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0F048804" w14:textId="4291A7C7" w:rsidR="00E51162" w:rsidRPr="00035B0F" w:rsidRDefault="00E51162" w:rsidP="00035B0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C8605F" w:rsidRPr="00253270" w14:paraId="6D6EE968" w14:textId="77777777" w:rsidTr="00860660">
        <w:trPr>
          <w:trHeight w:val="681"/>
        </w:trPr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14:paraId="7BC87C8F" w14:textId="77777777" w:rsidR="00E51162" w:rsidRPr="00C52179" w:rsidRDefault="00E51162" w:rsidP="008439A3">
            <w:pPr>
              <w:pStyle w:val="Akapitzlist"/>
              <w:numPr>
                <w:ilvl w:val="0"/>
                <w:numId w:val="8"/>
              </w:numPr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14:paraId="555F7C19" w14:textId="77777777" w:rsidR="00E51162" w:rsidRPr="00F40117" w:rsidRDefault="00E51162" w:rsidP="0025476D">
            <w:pPr>
              <w:spacing w:line="0" w:lineRule="atLeast"/>
              <w:ind w:left="-13" w:firstLine="13"/>
              <w:jc w:val="both"/>
              <w:rPr>
                <w:rFonts w:ascii="Arial Narrow" w:eastAsia="Arial" w:hAnsi="Arial Narrow" w:cs="Arial"/>
                <w:sz w:val="22"/>
                <w:szCs w:val="24"/>
              </w:rPr>
            </w:pPr>
            <w:r w:rsidRPr="00602F79">
              <w:rPr>
                <w:rFonts w:ascii="Arial Narrow" w:eastAsia="Arial" w:hAnsi="Arial Narrow" w:cs="Arial"/>
                <w:sz w:val="22"/>
                <w:szCs w:val="24"/>
              </w:rPr>
              <w:t xml:space="preserve">Czy </w:t>
            </w:r>
            <w:r w:rsidR="00DB4134">
              <w:rPr>
                <w:rFonts w:ascii="Arial Narrow" w:eastAsia="Arial" w:hAnsi="Arial Narrow" w:cs="Arial"/>
                <w:sz w:val="22"/>
                <w:szCs w:val="24"/>
              </w:rPr>
              <w:t>Wnioskodawca ma siedzibę</w:t>
            </w:r>
            <w:r w:rsidRPr="00602F79">
              <w:rPr>
                <w:rFonts w:ascii="Arial Narrow" w:eastAsia="Arial" w:hAnsi="Arial Narrow" w:cs="Arial"/>
                <w:sz w:val="22"/>
                <w:szCs w:val="24"/>
              </w:rPr>
              <w:t xml:space="preserve"> na </w:t>
            </w:r>
            <w:r w:rsidR="00D43A4E" w:rsidRPr="00602F79">
              <w:rPr>
                <w:rFonts w:ascii="Arial Narrow" w:eastAsia="Arial" w:hAnsi="Arial Narrow" w:cs="Arial"/>
                <w:sz w:val="22"/>
                <w:szCs w:val="24"/>
              </w:rPr>
              <w:t>o</w:t>
            </w:r>
            <w:r w:rsidRPr="00602F79">
              <w:rPr>
                <w:rFonts w:ascii="Arial Narrow" w:eastAsia="Arial" w:hAnsi="Arial Narrow" w:cs="Arial"/>
                <w:sz w:val="22"/>
                <w:szCs w:val="24"/>
              </w:rPr>
              <w:t>bszarze objętym LSR?</w:t>
            </w:r>
          </w:p>
        </w:tc>
        <w:tc>
          <w:tcPr>
            <w:tcW w:w="1031" w:type="dxa"/>
            <w:vAlign w:val="center"/>
          </w:tcPr>
          <w:p w14:paraId="4B28B88D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743CE185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5EA4A586" w14:textId="77777777" w:rsidR="00E51162" w:rsidRPr="004770F8" w:rsidRDefault="00113339" w:rsidP="00113339">
            <w:pPr>
              <w:ind w:left="360"/>
              <w:rPr>
                <w:rFonts w:ascii="Arial Narrow" w:eastAsia="Times New Roman" w:hAnsi="Arial Narrow" w:cs="Arial"/>
                <w:b/>
                <w:sz w:val="22"/>
                <w:szCs w:val="24"/>
              </w:rPr>
            </w:pPr>
            <w:r w:rsidRPr="004770F8">
              <w:rPr>
                <w:rFonts w:ascii="Arial Narrow" w:eastAsia="Times New Roman" w:hAnsi="Arial Narrow" w:cs="Arial"/>
                <w:sz w:val="22"/>
                <w:szCs w:val="24"/>
              </w:rPr>
              <w:t>nie dotyczy</w:t>
            </w:r>
          </w:p>
        </w:tc>
      </w:tr>
      <w:tr w:rsidR="00C8605F" w:rsidRPr="00253270" w14:paraId="1150AF5D" w14:textId="77777777" w:rsidTr="00860660">
        <w:trPr>
          <w:trHeight w:val="806"/>
        </w:trPr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14:paraId="52FD31EB" w14:textId="77777777" w:rsidR="00E51162" w:rsidRPr="00C52179" w:rsidRDefault="00E51162" w:rsidP="008439A3">
            <w:pPr>
              <w:pStyle w:val="Akapitzlist"/>
              <w:numPr>
                <w:ilvl w:val="0"/>
                <w:numId w:val="8"/>
              </w:numPr>
              <w:rPr>
                <w:rFonts w:ascii="Arial Narrow" w:eastAsia="Times New Roman" w:hAnsi="Arial Narrow" w:cs="Arial"/>
                <w:szCs w:val="24"/>
              </w:rPr>
            </w:pPr>
            <w:r w:rsidRPr="00C52179">
              <w:rPr>
                <w:rFonts w:ascii="Arial Narrow" w:eastAsia="Times New Roman" w:hAnsi="Arial Narrow" w:cs="Arial"/>
                <w:szCs w:val="24"/>
              </w:rPr>
              <w:t>1</w:t>
            </w:r>
          </w:p>
        </w:tc>
        <w:tc>
          <w:tcPr>
            <w:tcW w:w="4680" w:type="dxa"/>
            <w:vAlign w:val="center"/>
          </w:tcPr>
          <w:p w14:paraId="5670D704" w14:textId="2B3618E7" w:rsidR="00E51162" w:rsidRPr="00F36FB4" w:rsidRDefault="00E51162" w:rsidP="0025476D">
            <w:pPr>
              <w:spacing w:line="0" w:lineRule="atLeast"/>
              <w:ind w:left="-13" w:firstLine="13"/>
              <w:jc w:val="both"/>
              <w:rPr>
                <w:rFonts w:ascii="Arial Narrow" w:eastAsia="Arial" w:hAnsi="Arial Narrow" w:cs="Arial"/>
                <w:sz w:val="22"/>
                <w:szCs w:val="24"/>
              </w:rPr>
            </w:pPr>
            <w:r w:rsidRPr="00F36FB4">
              <w:rPr>
                <w:rFonts w:ascii="Arial Narrow" w:eastAsia="Arial" w:hAnsi="Arial Narrow" w:cs="Arial"/>
                <w:sz w:val="22"/>
                <w:szCs w:val="24"/>
              </w:rPr>
              <w:t xml:space="preserve">Czy termin realizacji projektu objętego grantem jest zgodny z zapisami określonymi w ogłoszeniu </w:t>
            </w:r>
            <w:r w:rsidR="00BA42E3">
              <w:rPr>
                <w:rFonts w:ascii="Arial Narrow" w:eastAsia="Arial" w:hAnsi="Arial Narrow" w:cs="Arial"/>
                <w:sz w:val="22"/>
                <w:szCs w:val="24"/>
              </w:rPr>
              <w:br/>
            </w:r>
            <w:r w:rsidRPr="00F36FB4">
              <w:rPr>
                <w:rFonts w:ascii="Arial Narrow" w:eastAsia="Arial" w:hAnsi="Arial Narrow" w:cs="Arial"/>
                <w:sz w:val="22"/>
                <w:szCs w:val="24"/>
              </w:rPr>
              <w:t>o naborze wniosków?</w:t>
            </w:r>
          </w:p>
        </w:tc>
        <w:tc>
          <w:tcPr>
            <w:tcW w:w="1031" w:type="dxa"/>
            <w:vAlign w:val="center"/>
          </w:tcPr>
          <w:p w14:paraId="41F59BB4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06632DC6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25DFAF31" w14:textId="77777777" w:rsidR="00E51162" w:rsidRPr="004770F8" w:rsidRDefault="00E51162" w:rsidP="00B57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eastAsia="Times New Roman" w:hAnsi="Arial Narrow" w:cs="Arial"/>
                <w:sz w:val="22"/>
                <w:szCs w:val="24"/>
              </w:rPr>
            </w:pPr>
          </w:p>
        </w:tc>
      </w:tr>
      <w:tr w:rsidR="00014ED5" w:rsidRPr="00253270" w14:paraId="4AAA5065" w14:textId="77777777" w:rsidTr="00860660">
        <w:trPr>
          <w:trHeight w:val="806"/>
        </w:trPr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14:paraId="5F643DFA" w14:textId="77777777" w:rsidR="00014ED5" w:rsidRPr="00C52179" w:rsidRDefault="00014ED5" w:rsidP="008439A3">
            <w:pPr>
              <w:pStyle w:val="Akapitzlist"/>
              <w:numPr>
                <w:ilvl w:val="0"/>
                <w:numId w:val="8"/>
              </w:numPr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23AA8CB1" w14:textId="77777777" w:rsidR="00014ED5" w:rsidRPr="0038224C" w:rsidRDefault="00014ED5" w:rsidP="0025476D">
            <w:pPr>
              <w:spacing w:line="0" w:lineRule="atLeast"/>
              <w:ind w:left="-13" w:firstLine="13"/>
              <w:jc w:val="both"/>
              <w:rPr>
                <w:rFonts w:ascii="Arial Narrow" w:hAnsi="Arial Narrow"/>
              </w:rPr>
            </w:pPr>
            <w:r w:rsidRPr="00F72F75">
              <w:rPr>
                <w:rFonts w:ascii="Arial Narrow" w:eastAsia="Arial" w:hAnsi="Arial Narrow" w:cs="Arial"/>
                <w:sz w:val="22"/>
                <w:szCs w:val="24"/>
              </w:rPr>
              <w:t>Czy do wniosku dołączono wszystkie obligatoryjne załączniki, o których mowa w ogłoszeniu o naborze wniosków?</w:t>
            </w:r>
          </w:p>
        </w:tc>
        <w:tc>
          <w:tcPr>
            <w:tcW w:w="1031" w:type="dxa"/>
            <w:vAlign w:val="center"/>
          </w:tcPr>
          <w:p w14:paraId="60E43937" w14:textId="77777777" w:rsidR="00014ED5" w:rsidRPr="002677B5" w:rsidRDefault="00014ED5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2E73E7CC" w14:textId="77777777" w:rsidR="00014ED5" w:rsidRPr="002677B5" w:rsidRDefault="00014ED5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2F903768" w14:textId="77777777" w:rsidR="00014ED5" w:rsidRPr="004770F8" w:rsidRDefault="00014ED5" w:rsidP="003822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eastAsia="Times New Roman" w:hAnsi="Arial Narrow" w:cs="Arial"/>
                <w:sz w:val="22"/>
                <w:szCs w:val="24"/>
              </w:rPr>
            </w:pPr>
          </w:p>
        </w:tc>
      </w:tr>
    </w:tbl>
    <w:p w14:paraId="19380A97" w14:textId="77777777" w:rsidR="00DB60A7" w:rsidRPr="002329F4" w:rsidRDefault="00DB60A7" w:rsidP="00DB60A7">
      <w:pPr>
        <w:spacing w:line="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9389" w:type="dxa"/>
        <w:tblInd w:w="250" w:type="dxa"/>
        <w:tblLook w:val="04A0" w:firstRow="1" w:lastRow="0" w:firstColumn="1" w:lastColumn="0" w:noHBand="0" w:noVBand="1"/>
      </w:tblPr>
      <w:tblGrid>
        <w:gridCol w:w="4472"/>
        <w:gridCol w:w="2384"/>
        <w:gridCol w:w="2533"/>
      </w:tblGrid>
      <w:tr w:rsidR="002329F4" w:rsidRPr="00BD3692" w14:paraId="6C58C3EC" w14:textId="77777777" w:rsidTr="00BA42E3">
        <w:trPr>
          <w:trHeight w:val="515"/>
        </w:trPr>
        <w:tc>
          <w:tcPr>
            <w:tcW w:w="4472" w:type="dxa"/>
            <w:vMerge w:val="restart"/>
            <w:shd w:val="clear" w:color="auto" w:fill="C6D9F1" w:themeFill="text2" w:themeFillTint="33"/>
            <w:vAlign w:val="center"/>
          </w:tcPr>
          <w:p w14:paraId="15FAF044" w14:textId="77777777" w:rsidR="002329F4" w:rsidRPr="00BD3692" w:rsidRDefault="002329F4" w:rsidP="002329F4">
            <w:pPr>
              <w:spacing w:line="20" w:lineRule="exact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14:paraId="56E01706" w14:textId="77777777" w:rsidR="002329F4" w:rsidRPr="00BD3692" w:rsidRDefault="002329F4" w:rsidP="002329F4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BD3692">
              <w:rPr>
                <w:rFonts w:ascii="Arial Narrow" w:eastAsia="Times New Roman" w:hAnsi="Arial Narrow" w:cs="Arial"/>
                <w:b/>
                <w:sz w:val="24"/>
                <w:szCs w:val="24"/>
              </w:rPr>
              <w:t>WYNIKI WERYFIKACJI FORMALNEJ</w:t>
            </w:r>
          </w:p>
        </w:tc>
        <w:tc>
          <w:tcPr>
            <w:tcW w:w="2384" w:type="dxa"/>
            <w:vAlign w:val="center"/>
          </w:tcPr>
          <w:p w14:paraId="6DE03577" w14:textId="77777777" w:rsidR="002329F4" w:rsidRPr="00BD3692" w:rsidRDefault="002329F4" w:rsidP="00BD3692">
            <w:pPr>
              <w:spacing w:line="2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14:paraId="4D7012D6" w14:textId="77777777" w:rsidR="002329F4" w:rsidRPr="00BD3692" w:rsidRDefault="00BD3692" w:rsidP="00BD3692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BD3692">
              <w:rPr>
                <w:rFonts w:ascii="Arial Narrow" w:eastAsia="Times New Roman" w:hAnsi="Arial Narrow" w:cs="Arial"/>
                <w:b/>
                <w:sz w:val="24"/>
                <w:szCs w:val="24"/>
              </w:rPr>
              <w:t>POZYTYWNY</w:t>
            </w:r>
          </w:p>
        </w:tc>
        <w:tc>
          <w:tcPr>
            <w:tcW w:w="2533" w:type="dxa"/>
            <w:vAlign w:val="center"/>
          </w:tcPr>
          <w:p w14:paraId="5F8F7847" w14:textId="77777777" w:rsidR="002329F4" w:rsidRPr="00BD3692" w:rsidRDefault="002329F4" w:rsidP="00BD3692">
            <w:pPr>
              <w:spacing w:line="2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14:paraId="1E062226" w14:textId="77777777" w:rsidR="002329F4" w:rsidRPr="00BD3692" w:rsidRDefault="00BD3692" w:rsidP="006167A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BD3692">
              <w:rPr>
                <w:rFonts w:ascii="Arial Narrow" w:eastAsia="Times New Roman" w:hAnsi="Arial Narrow" w:cs="Arial"/>
                <w:b/>
                <w:sz w:val="24"/>
                <w:szCs w:val="24"/>
              </w:rPr>
              <w:t>NEGATYWNY</w:t>
            </w:r>
            <w:r w:rsidR="006167A8">
              <w:rPr>
                <w:rStyle w:val="Odwoanieprzypisudolnego"/>
                <w:rFonts w:ascii="Arial Narrow" w:eastAsia="Times New Roman" w:hAnsi="Arial Narrow" w:cs="Arial"/>
                <w:b/>
                <w:sz w:val="24"/>
                <w:szCs w:val="24"/>
              </w:rPr>
              <w:footnoteReference w:id="1"/>
            </w:r>
          </w:p>
        </w:tc>
      </w:tr>
      <w:tr w:rsidR="002329F4" w:rsidRPr="00BD3692" w14:paraId="31B2995C" w14:textId="77777777" w:rsidTr="00BA42E3">
        <w:trPr>
          <w:trHeight w:val="673"/>
        </w:trPr>
        <w:tc>
          <w:tcPr>
            <w:tcW w:w="4472" w:type="dxa"/>
            <w:vMerge/>
            <w:shd w:val="clear" w:color="auto" w:fill="C6D9F1" w:themeFill="text2" w:themeFillTint="33"/>
          </w:tcPr>
          <w:p w14:paraId="246136D0" w14:textId="77777777" w:rsidR="002329F4" w:rsidRPr="00BD3692" w:rsidRDefault="002329F4" w:rsidP="00DB60A7">
            <w:pPr>
              <w:spacing w:line="2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408089A0" w14:textId="77777777" w:rsidR="002329F4" w:rsidRPr="00BD3692" w:rsidRDefault="002329F4" w:rsidP="00DB60A7">
            <w:pPr>
              <w:spacing w:line="2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E2CA495" w14:textId="77777777" w:rsidR="002329F4" w:rsidRPr="00BD3692" w:rsidRDefault="002329F4" w:rsidP="00DB60A7">
            <w:pPr>
              <w:spacing w:line="2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2BB21EDD" w14:textId="77777777" w:rsidR="00DB60A7" w:rsidRDefault="00DB60A7" w:rsidP="00DB60A7">
      <w:pPr>
        <w:spacing w:line="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9401" w:type="dxa"/>
        <w:tblInd w:w="250" w:type="dxa"/>
        <w:tblLook w:val="04A0" w:firstRow="1" w:lastRow="0" w:firstColumn="1" w:lastColumn="0" w:noHBand="0" w:noVBand="1"/>
      </w:tblPr>
      <w:tblGrid>
        <w:gridCol w:w="9401"/>
      </w:tblGrid>
      <w:tr w:rsidR="00546915" w14:paraId="705A5966" w14:textId="77777777" w:rsidTr="00BA42E3">
        <w:trPr>
          <w:trHeight w:val="275"/>
        </w:trPr>
        <w:tc>
          <w:tcPr>
            <w:tcW w:w="9401" w:type="dxa"/>
            <w:shd w:val="clear" w:color="auto" w:fill="C6D9F1" w:themeFill="text2" w:themeFillTint="33"/>
          </w:tcPr>
          <w:p w14:paraId="6B56BFDA" w14:textId="77777777" w:rsidR="00546915" w:rsidRDefault="00546915" w:rsidP="00546915">
            <w:pPr>
              <w:tabs>
                <w:tab w:val="left" w:pos="1528"/>
              </w:tabs>
              <w:spacing w:line="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14:paraId="7A0AF78B" w14:textId="77777777" w:rsidR="00546915" w:rsidRDefault="00546915" w:rsidP="00546915">
            <w:pPr>
              <w:tabs>
                <w:tab w:val="left" w:pos="1528"/>
              </w:tabs>
              <w:spacing w:line="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C77853" w14:textId="77777777" w:rsidR="00546915" w:rsidRDefault="00546915" w:rsidP="00546915">
            <w:pPr>
              <w:tabs>
                <w:tab w:val="left" w:pos="1528"/>
              </w:tabs>
              <w:spacing w:line="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5FC020" w14:textId="77777777" w:rsidR="00546915" w:rsidRPr="00546915" w:rsidRDefault="00546915" w:rsidP="00546915">
            <w:pPr>
              <w:rPr>
                <w:rFonts w:ascii="Arial Narrow" w:hAnsi="Arial Narrow"/>
                <w:b/>
              </w:rPr>
            </w:pPr>
            <w:r w:rsidRPr="00546915">
              <w:rPr>
                <w:rFonts w:ascii="Arial Narrow" w:hAnsi="Arial Narrow"/>
                <w:b/>
                <w:sz w:val="24"/>
              </w:rPr>
              <w:t>Uwagi:</w:t>
            </w:r>
          </w:p>
        </w:tc>
      </w:tr>
      <w:tr w:rsidR="00546915" w14:paraId="763779FC" w14:textId="77777777" w:rsidTr="00BA42E3">
        <w:trPr>
          <w:trHeight w:val="891"/>
        </w:trPr>
        <w:tc>
          <w:tcPr>
            <w:tcW w:w="9401" w:type="dxa"/>
          </w:tcPr>
          <w:p w14:paraId="55248CB9" w14:textId="77777777" w:rsidR="00546915" w:rsidRDefault="00546915" w:rsidP="00DB60A7">
            <w:pPr>
              <w:spacing w:line="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07E9F5E" w14:textId="77777777" w:rsidR="00546915" w:rsidRDefault="00546915" w:rsidP="00DB60A7">
      <w:pPr>
        <w:spacing w:line="20" w:lineRule="exact"/>
        <w:rPr>
          <w:rFonts w:ascii="Arial Narrow" w:eastAsia="Times New Roman" w:hAnsi="Arial Narrow" w:cs="Arial"/>
          <w:sz w:val="24"/>
          <w:szCs w:val="24"/>
        </w:rPr>
      </w:pPr>
    </w:p>
    <w:p w14:paraId="54B4BB87" w14:textId="77777777" w:rsidR="00546915" w:rsidRPr="002329F4" w:rsidRDefault="00546915" w:rsidP="00DB60A7">
      <w:pPr>
        <w:spacing w:line="20" w:lineRule="exact"/>
        <w:rPr>
          <w:rFonts w:ascii="Arial Narrow" w:eastAsia="Times New Roman" w:hAnsi="Arial Narrow" w:cs="Arial"/>
          <w:sz w:val="24"/>
          <w:szCs w:val="24"/>
        </w:rPr>
      </w:pPr>
    </w:p>
    <w:p w14:paraId="348B16D7" w14:textId="77777777" w:rsidR="00DB60A7" w:rsidRPr="002329F4" w:rsidRDefault="00882B13" w:rsidP="00882B13">
      <w:pPr>
        <w:spacing w:line="0" w:lineRule="atLeast"/>
        <w:ind w:firstLine="5529"/>
        <w:rPr>
          <w:rFonts w:ascii="Arial Narrow" w:eastAsia="Arial" w:hAnsi="Arial Narrow" w:cs="Arial"/>
          <w:b/>
          <w:sz w:val="24"/>
          <w:szCs w:val="24"/>
        </w:rPr>
      </w:pPr>
      <w:r w:rsidRPr="002329F4">
        <w:rPr>
          <w:rFonts w:ascii="Arial Narrow" w:eastAsia="Arial" w:hAnsi="Arial Narrow" w:cs="Arial"/>
          <w:b/>
          <w:sz w:val="24"/>
          <w:szCs w:val="24"/>
        </w:rPr>
        <w:t>Data i p</w:t>
      </w:r>
      <w:r w:rsidR="00DB60A7" w:rsidRPr="002329F4">
        <w:rPr>
          <w:rFonts w:ascii="Arial Narrow" w:eastAsia="Arial" w:hAnsi="Arial Narrow" w:cs="Arial"/>
          <w:b/>
          <w:sz w:val="24"/>
          <w:szCs w:val="24"/>
        </w:rPr>
        <w:t xml:space="preserve">odpis osoby </w:t>
      </w:r>
      <w:r w:rsidR="006059F1" w:rsidRPr="002329F4">
        <w:rPr>
          <w:rFonts w:ascii="Arial Narrow" w:eastAsia="Arial" w:hAnsi="Arial Narrow" w:cs="Arial"/>
          <w:b/>
          <w:sz w:val="24"/>
          <w:szCs w:val="24"/>
        </w:rPr>
        <w:t>weryfikującej</w:t>
      </w:r>
      <w:r w:rsidR="00DB60A7" w:rsidRPr="002329F4">
        <w:rPr>
          <w:rFonts w:ascii="Arial Narrow" w:eastAsia="Arial" w:hAnsi="Arial Narrow" w:cs="Arial"/>
          <w:b/>
          <w:sz w:val="24"/>
          <w:szCs w:val="24"/>
        </w:rPr>
        <w:t>:</w:t>
      </w:r>
    </w:p>
    <w:p w14:paraId="56F8060E" w14:textId="77777777" w:rsidR="00DB60A7" w:rsidRPr="006059F1" w:rsidRDefault="00DB60A7" w:rsidP="00882B13">
      <w:pPr>
        <w:spacing w:line="20" w:lineRule="exact"/>
        <w:ind w:firstLine="5529"/>
        <w:rPr>
          <w:rFonts w:ascii="Arial Narrow" w:eastAsia="Times New Roman" w:hAnsi="Arial Narrow" w:cs="Arial"/>
          <w:sz w:val="24"/>
          <w:szCs w:val="24"/>
        </w:rPr>
      </w:pPr>
    </w:p>
    <w:p w14:paraId="059E2251" w14:textId="775BE603" w:rsidR="008F1CD1" w:rsidRPr="0082399C" w:rsidRDefault="00DB60A7" w:rsidP="0082399C">
      <w:pPr>
        <w:tabs>
          <w:tab w:val="left" w:pos="720"/>
        </w:tabs>
        <w:spacing w:after="0" w:line="0" w:lineRule="atLeast"/>
        <w:ind w:firstLine="5529"/>
        <w:rPr>
          <w:rFonts w:ascii="Arial Narrow" w:hAnsi="Arial Narrow" w:cs="Arial"/>
          <w:b/>
          <w:sz w:val="24"/>
          <w:szCs w:val="24"/>
        </w:rPr>
      </w:pPr>
      <w:r w:rsidRPr="006059F1">
        <w:rPr>
          <w:rFonts w:ascii="Arial Narrow" w:hAnsi="Arial Narrow" w:cs="Arial"/>
          <w:b/>
          <w:sz w:val="24"/>
          <w:szCs w:val="24"/>
        </w:rPr>
        <w:t>……………………………………</w:t>
      </w:r>
      <w:r w:rsidR="00882B13">
        <w:rPr>
          <w:rFonts w:ascii="Arial Narrow" w:hAnsi="Arial Narrow" w:cs="Arial"/>
          <w:b/>
          <w:sz w:val="24"/>
          <w:szCs w:val="24"/>
        </w:rPr>
        <w:t>……</w:t>
      </w:r>
    </w:p>
    <w:sectPr w:rsidR="008F1CD1" w:rsidRPr="0082399C" w:rsidSect="00BA4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247" w:bottom="851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F9DF7" w14:textId="77777777" w:rsidR="00EB59A3" w:rsidRDefault="00EB59A3" w:rsidP="00484175">
      <w:pPr>
        <w:spacing w:after="0" w:line="240" w:lineRule="auto"/>
      </w:pPr>
      <w:r>
        <w:separator/>
      </w:r>
    </w:p>
  </w:endnote>
  <w:endnote w:type="continuationSeparator" w:id="0">
    <w:p w14:paraId="1EDD4F67" w14:textId="77777777" w:rsidR="00EB59A3" w:rsidRDefault="00EB59A3" w:rsidP="0048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B2087" w14:textId="77777777" w:rsidR="005019B3" w:rsidRDefault="00501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6043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1637E0" w14:textId="77777777" w:rsidR="005019B3" w:rsidRDefault="00257C7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B0F">
          <w:rPr>
            <w:noProof/>
          </w:rPr>
          <w:t>2</w:t>
        </w:r>
        <w:r>
          <w:rPr>
            <w:noProof/>
          </w:rPr>
          <w:fldChar w:fldCharType="end"/>
        </w:r>
        <w:r w:rsidR="005019B3">
          <w:t xml:space="preserve"> | </w:t>
        </w:r>
        <w:r w:rsidR="005019B3">
          <w:rPr>
            <w:color w:val="7F7F7F" w:themeColor="background1" w:themeShade="7F"/>
            <w:spacing w:val="60"/>
          </w:rPr>
          <w:t>Strona</w:t>
        </w:r>
      </w:p>
    </w:sdtContent>
  </w:sdt>
  <w:p w14:paraId="466A5C06" w14:textId="77777777" w:rsidR="005019B3" w:rsidRDefault="005019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585C" w14:textId="77777777" w:rsidR="005019B3" w:rsidRDefault="00501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EA1E1" w14:textId="77777777" w:rsidR="00EB59A3" w:rsidRDefault="00EB59A3" w:rsidP="00484175">
      <w:pPr>
        <w:spacing w:after="0" w:line="240" w:lineRule="auto"/>
      </w:pPr>
      <w:r>
        <w:separator/>
      </w:r>
    </w:p>
  </w:footnote>
  <w:footnote w:type="continuationSeparator" w:id="0">
    <w:p w14:paraId="6EBE96E0" w14:textId="77777777" w:rsidR="00EB59A3" w:rsidRDefault="00EB59A3" w:rsidP="00484175">
      <w:pPr>
        <w:spacing w:after="0" w:line="240" w:lineRule="auto"/>
      </w:pPr>
      <w:r>
        <w:continuationSeparator/>
      </w:r>
    </w:p>
  </w:footnote>
  <w:footnote w:id="1">
    <w:p w14:paraId="110E08BB" w14:textId="77777777" w:rsidR="005019B3" w:rsidRDefault="005019B3" w:rsidP="00BA42E3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6167A8">
        <w:rPr>
          <w:rFonts w:ascii="Arial Narrow" w:hAnsi="Arial Narrow"/>
        </w:rPr>
        <w:t>W przypadku negatywnej weryfikacji formalnej, wn</w:t>
      </w:r>
      <w:r>
        <w:rPr>
          <w:rFonts w:ascii="Arial Narrow" w:hAnsi="Arial Narrow"/>
        </w:rPr>
        <w:t>iosek nie podlega dalszej oc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ECAD" w14:textId="77777777" w:rsidR="005019B3" w:rsidRDefault="005019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B10B" w14:textId="77777777" w:rsidR="005019B3" w:rsidRDefault="005019B3" w:rsidP="005D2F07">
    <w:pPr>
      <w:pStyle w:val="Nagwek"/>
      <w:jc w:val="center"/>
    </w:pPr>
    <w:r w:rsidRPr="005D2F07">
      <w:rPr>
        <w:noProof/>
        <w:lang w:eastAsia="pl-PL"/>
      </w:rPr>
      <w:drawing>
        <wp:inline distT="0" distB="0" distL="0" distR="0" wp14:anchorId="0A4ED2F3" wp14:editId="0CFF7AF0">
          <wp:extent cx="5759450" cy="546783"/>
          <wp:effectExtent l="19050" t="0" r="0" b="0"/>
          <wp:docPr id="1684674287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27ED" w14:textId="46AED4A0" w:rsidR="005019B3" w:rsidRDefault="0006209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1C07AE" wp14:editId="13DDFFE6">
              <wp:simplePos x="0" y="0"/>
              <wp:positionH relativeFrom="margin">
                <wp:posOffset>-10160</wp:posOffset>
              </wp:positionH>
              <wp:positionV relativeFrom="paragraph">
                <wp:posOffset>55245</wp:posOffset>
              </wp:positionV>
              <wp:extent cx="5733415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5311" y="20832"/>
                  <wp:lineTo x="21531" y="20832"/>
                  <wp:lineTo x="21531" y="2193"/>
                  <wp:lineTo x="5311" y="0"/>
                  <wp:lineTo x="0" y="0"/>
                </wp:wrapPolygon>
              </wp:wrapThrough>
              <wp:docPr id="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3415" cy="750570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9F199" id="Grupa 1" o:spid="_x0000_s1026" style="position:absolute;margin-left:-.8pt;margin-top:4.35pt;width:451.45pt;height:59.1pt;z-index:251658240;mso-position-horizontal-relative:margin" coordsize="6553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KAAAA&#10;AAAAACEAIHGoK6E6AAChOgAAFQAAAGRycy9tZWRpYS9pbWFnZTQuanBlZ//Y/+AAEEpGSUYAAQEB&#10;ANwA3AAA/9sAQwACAQEBAQECAQEBAgICAgIEAwICAgIFBAQDBAYFBgYGBQYGBgcJCAYHCQcGBggL&#10;CAkKCgoKCgYICwwLCgwJCgoK/9sAQwECAgICAgIFAwMFCgcGBwoKCgoKCgoKCgoKCgoKCgoKCgoK&#10;CgoKCgoKCgoKCgoKCgoKCgoKCgoKCgoKCgoKCgoK/8AAEQgArQF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5054;top:952;width:1047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">
                <v:imagedata r:id="rId5" o:title=""/>
              </v:shape>
              <v:shape id="Obraz 5" o:spid="_x0000_s1028" type="#_x0000_t75" style="position:absolute;left:33718;top:857;width:191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">
                <v:imagedata r:id="rId6" o:title="Logo_UE_RGB_Logo_EU_RGB-1"/>
              </v:shape>
              <v:shape id="Obraz 9" o:spid="_x0000_s1029" type="#_x0000_t75" style="position:absolute;left:16668;top:762;width:1613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">
                <v:imagedata r:id="rId7" o:title="Logo_RP_Poziom_Linia_Zamykająca_RGB"/>
              </v:shape>
              <v:shape id="Obraz 10" o:spid="_x0000_s1030" type="#_x0000_t75" style="position:absolute;width:1586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">
                <v:imagedata r:id="rId8" o:title="FE_dla_Lubuskiego_RGB-1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E17DB1"/>
    <w:multiLevelType w:val="hybridMultilevel"/>
    <w:tmpl w:val="65F83F50"/>
    <w:lvl w:ilvl="0" w:tplc="E5BAB41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A3ABB"/>
    <w:multiLevelType w:val="hybridMultilevel"/>
    <w:tmpl w:val="37AE8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51E"/>
    <w:multiLevelType w:val="hybridMultilevel"/>
    <w:tmpl w:val="06682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31A7A"/>
    <w:multiLevelType w:val="hybridMultilevel"/>
    <w:tmpl w:val="005073B6"/>
    <w:lvl w:ilvl="0" w:tplc="E5BAB4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50342"/>
    <w:multiLevelType w:val="hybridMultilevel"/>
    <w:tmpl w:val="656EC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B42B7"/>
    <w:multiLevelType w:val="hybridMultilevel"/>
    <w:tmpl w:val="387C6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3C6C"/>
    <w:multiLevelType w:val="hybridMultilevel"/>
    <w:tmpl w:val="425041FA"/>
    <w:lvl w:ilvl="0" w:tplc="90080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19394">
    <w:abstractNumId w:val="0"/>
  </w:num>
  <w:num w:numId="2" w16cid:durableId="767384279">
    <w:abstractNumId w:val="3"/>
  </w:num>
  <w:num w:numId="3" w16cid:durableId="1390879051">
    <w:abstractNumId w:val="4"/>
  </w:num>
  <w:num w:numId="4" w16cid:durableId="683357526">
    <w:abstractNumId w:val="1"/>
  </w:num>
  <w:num w:numId="5" w16cid:durableId="807282857">
    <w:abstractNumId w:val="2"/>
  </w:num>
  <w:num w:numId="6" w16cid:durableId="14889153">
    <w:abstractNumId w:val="7"/>
  </w:num>
  <w:num w:numId="7" w16cid:durableId="561335547">
    <w:abstractNumId w:val="6"/>
  </w:num>
  <w:num w:numId="8" w16cid:durableId="440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75"/>
    <w:rsid w:val="00002C62"/>
    <w:rsid w:val="00014ED5"/>
    <w:rsid w:val="00035B0F"/>
    <w:rsid w:val="00050C65"/>
    <w:rsid w:val="0006209B"/>
    <w:rsid w:val="00067C11"/>
    <w:rsid w:val="00083C8C"/>
    <w:rsid w:val="00097771"/>
    <w:rsid w:val="000C3BDD"/>
    <w:rsid w:val="000C69E9"/>
    <w:rsid w:val="000E33A2"/>
    <w:rsid w:val="00101F50"/>
    <w:rsid w:val="00110B9E"/>
    <w:rsid w:val="00113339"/>
    <w:rsid w:val="00135046"/>
    <w:rsid w:val="0016631F"/>
    <w:rsid w:val="00177E57"/>
    <w:rsid w:val="00185704"/>
    <w:rsid w:val="0019483F"/>
    <w:rsid w:val="001A22CF"/>
    <w:rsid w:val="001B4952"/>
    <w:rsid w:val="001C79F7"/>
    <w:rsid w:val="001D303E"/>
    <w:rsid w:val="001D54AA"/>
    <w:rsid w:val="001F6A1F"/>
    <w:rsid w:val="0020056E"/>
    <w:rsid w:val="00223791"/>
    <w:rsid w:val="002269CA"/>
    <w:rsid w:val="0022701F"/>
    <w:rsid w:val="00231EA5"/>
    <w:rsid w:val="002329F4"/>
    <w:rsid w:val="00240442"/>
    <w:rsid w:val="002425D8"/>
    <w:rsid w:val="00251E3C"/>
    <w:rsid w:val="00253270"/>
    <w:rsid w:val="0025476D"/>
    <w:rsid w:val="00257C75"/>
    <w:rsid w:val="002677B5"/>
    <w:rsid w:val="00271ED4"/>
    <w:rsid w:val="0027708C"/>
    <w:rsid w:val="00297928"/>
    <w:rsid w:val="002C33A0"/>
    <w:rsid w:val="002C7A80"/>
    <w:rsid w:val="002F273E"/>
    <w:rsid w:val="002F7714"/>
    <w:rsid w:val="00304042"/>
    <w:rsid w:val="00322808"/>
    <w:rsid w:val="0038224C"/>
    <w:rsid w:val="00382417"/>
    <w:rsid w:val="00395ABD"/>
    <w:rsid w:val="003B4960"/>
    <w:rsid w:val="003C39BB"/>
    <w:rsid w:val="003E205B"/>
    <w:rsid w:val="003E688E"/>
    <w:rsid w:val="003F4F0F"/>
    <w:rsid w:val="003F5BA1"/>
    <w:rsid w:val="004448FA"/>
    <w:rsid w:val="0044650B"/>
    <w:rsid w:val="00455688"/>
    <w:rsid w:val="004576AD"/>
    <w:rsid w:val="004610FC"/>
    <w:rsid w:val="004770F8"/>
    <w:rsid w:val="004779B8"/>
    <w:rsid w:val="00484175"/>
    <w:rsid w:val="004C58C7"/>
    <w:rsid w:val="004D6699"/>
    <w:rsid w:val="004F04B0"/>
    <w:rsid w:val="005019B3"/>
    <w:rsid w:val="00525CF6"/>
    <w:rsid w:val="00533FF0"/>
    <w:rsid w:val="0053655D"/>
    <w:rsid w:val="00536D40"/>
    <w:rsid w:val="00546915"/>
    <w:rsid w:val="00566DA8"/>
    <w:rsid w:val="00571DB8"/>
    <w:rsid w:val="00584E0D"/>
    <w:rsid w:val="00586264"/>
    <w:rsid w:val="005A4BB8"/>
    <w:rsid w:val="005A6508"/>
    <w:rsid w:val="005B13D0"/>
    <w:rsid w:val="005B53AE"/>
    <w:rsid w:val="005C6000"/>
    <w:rsid w:val="005D2F07"/>
    <w:rsid w:val="00602F79"/>
    <w:rsid w:val="0060462E"/>
    <w:rsid w:val="006059F1"/>
    <w:rsid w:val="006109EA"/>
    <w:rsid w:val="006167A8"/>
    <w:rsid w:val="00624E94"/>
    <w:rsid w:val="00625EEF"/>
    <w:rsid w:val="00645F41"/>
    <w:rsid w:val="0066717C"/>
    <w:rsid w:val="0067300C"/>
    <w:rsid w:val="006834B5"/>
    <w:rsid w:val="00694B69"/>
    <w:rsid w:val="006A616E"/>
    <w:rsid w:val="006D1B2F"/>
    <w:rsid w:val="006D34C7"/>
    <w:rsid w:val="0070134D"/>
    <w:rsid w:val="007026B1"/>
    <w:rsid w:val="007167F3"/>
    <w:rsid w:val="00721A5D"/>
    <w:rsid w:val="00737342"/>
    <w:rsid w:val="00763DB8"/>
    <w:rsid w:val="007762A4"/>
    <w:rsid w:val="00781588"/>
    <w:rsid w:val="007848BF"/>
    <w:rsid w:val="007910FE"/>
    <w:rsid w:val="007B3912"/>
    <w:rsid w:val="00805035"/>
    <w:rsid w:val="00821E5C"/>
    <w:rsid w:val="0082399C"/>
    <w:rsid w:val="00831448"/>
    <w:rsid w:val="0083653C"/>
    <w:rsid w:val="008439A3"/>
    <w:rsid w:val="00860660"/>
    <w:rsid w:val="00882B13"/>
    <w:rsid w:val="008A2C41"/>
    <w:rsid w:val="008B62F1"/>
    <w:rsid w:val="008E1D40"/>
    <w:rsid w:val="008E2B77"/>
    <w:rsid w:val="008F1CD1"/>
    <w:rsid w:val="008F222B"/>
    <w:rsid w:val="008F7511"/>
    <w:rsid w:val="00914846"/>
    <w:rsid w:val="00920AE1"/>
    <w:rsid w:val="00976B60"/>
    <w:rsid w:val="00983BDE"/>
    <w:rsid w:val="00985A0C"/>
    <w:rsid w:val="00987110"/>
    <w:rsid w:val="009C06BF"/>
    <w:rsid w:val="009D6FCC"/>
    <w:rsid w:val="009E3500"/>
    <w:rsid w:val="009F0A50"/>
    <w:rsid w:val="00A23537"/>
    <w:rsid w:val="00A23A81"/>
    <w:rsid w:val="00A556A6"/>
    <w:rsid w:val="00A76C0A"/>
    <w:rsid w:val="00A83739"/>
    <w:rsid w:val="00AB7C55"/>
    <w:rsid w:val="00AF062A"/>
    <w:rsid w:val="00B14F0A"/>
    <w:rsid w:val="00B15D15"/>
    <w:rsid w:val="00B35FED"/>
    <w:rsid w:val="00B579A2"/>
    <w:rsid w:val="00B84F94"/>
    <w:rsid w:val="00BA42E3"/>
    <w:rsid w:val="00BA4E07"/>
    <w:rsid w:val="00BB36F9"/>
    <w:rsid w:val="00BB6FB0"/>
    <w:rsid w:val="00BD0F20"/>
    <w:rsid w:val="00BD3692"/>
    <w:rsid w:val="00BD7DCA"/>
    <w:rsid w:val="00BE1AED"/>
    <w:rsid w:val="00BE7CB8"/>
    <w:rsid w:val="00C0485A"/>
    <w:rsid w:val="00C0505B"/>
    <w:rsid w:val="00C17EBC"/>
    <w:rsid w:val="00C26ADD"/>
    <w:rsid w:val="00C44EEA"/>
    <w:rsid w:val="00C47ACF"/>
    <w:rsid w:val="00C52179"/>
    <w:rsid w:val="00C524DB"/>
    <w:rsid w:val="00C6617D"/>
    <w:rsid w:val="00C71FE7"/>
    <w:rsid w:val="00C80F01"/>
    <w:rsid w:val="00C8605F"/>
    <w:rsid w:val="00C87C96"/>
    <w:rsid w:val="00C9370F"/>
    <w:rsid w:val="00C94B18"/>
    <w:rsid w:val="00CA347F"/>
    <w:rsid w:val="00CE1AAE"/>
    <w:rsid w:val="00CE7EC4"/>
    <w:rsid w:val="00CF7542"/>
    <w:rsid w:val="00D01B7D"/>
    <w:rsid w:val="00D203EF"/>
    <w:rsid w:val="00D2229C"/>
    <w:rsid w:val="00D328A5"/>
    <w:rsid w:val="00D43A4E"/>
    <w:rsid w:val="00D6187E"/>
    <w:rsid w:val="00D66E71"/>
    <w:rsid w:val="00D706A6"/>
    <w:rsid w:val="00D7193C"/>
    <w:rsid w:val="00D862B6"/>
    <w:rsid w:val="00DB397D"/>
    <w:rsid w:val="00DB4134"/>
    <w:rsid w:val="00DB60A7"/>
    <w:rsid w:val="00DC55F0"/>
    <w:rsid w:val="00DC70A4"/>
    <w:rsid w:val="00DC7A29"/>
    <w:rsid w:val="00DF1A04"/>
    <w:rsid w:val="00E1024A"/>
    <w:rsid w:val="00E342B3"/>
    <w:rsid w:val="00E51162"/>
    <w:rsid w:val="00E5707E"/>
    <w:rsid w:val="00E61A03"/>
    <w:rsid w:val="00E62767"/>
    <w:rsid w:val="00E667C5"/>
    <w:rsid w:val="00E66C5B"/>
    <w:rsid w:val="00E75753"/>
    <w:rsid w:val="00EA6F08"/>
    <w:rsid w:val="00EB59A3"/>
    <w:rsid w:val="00EC547F"/>
    <w:rsid w:val="00EC60FA"/>
    <w:rsid w:val="00EC6E55"/>
    <w:rsid w:val="00ED4C8F"/>
    <w:rsid w:val="00F03903"/>
    <w:rsid w:val="00F07172"/>
    <w:rsid w:val="00F1541C"/>
    <w:rsid w:val="00F21791"/>
    <w:rsid w:val="00F23390"/>
    <w:rsid w:val="00F2649E"/>
    <w:rsid w:val="00F30D30"/>
    <w:rsid w:val="00F36FB4"/>
    <w:rsid w:val="00F40117"/>
    <w:rsid w:val="00F66E60"/>
    <w:rsid w:val="00F7288E"/>
    <w:rsid w:val="00F72F75"/>
    <w:rsid w:val="00FA1C58"/>
    <w:rsid w:val="00FC6EEF"/>
    <w:rsid w:val="00FF5859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9572"/>
  <w15:docId w15:val="{227605B6-E604-4BDF-B313-21266A7C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8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4175"/>
  </w:style>
  <w:style w:type="paragraph" w:styleId="Stopka">
    <w:name w:val="footer"/>
    <w:basedOn w:val="Normalny"/>
    <w:link w:val="StopkaZnak"/>
    <w:uiPriority w:val="99"/>
    <w:unhideWhenUsed/>
    <w:rsid w:val="0048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175"/>
  </w:style>
  <w:style w:type="paragraph" w:styleId="Tekstprzypisudolnego">
    <w:name w:val="footnote text"/>
    <w:basedOn w:val="Normalny"/>
    <w:link w:val="TekstprzypisudolnegoZnak"/>
    <w:uiPriority w:val="99"/>
    <w:unhideWhenUsed/>
    <w:rsid w:val="008F222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22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22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60A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B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A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73D76-62F1-4649-8435-AF60AE4F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mroz</dc:creator>
  <cp:lastModifiedBy>KST LGD</cp:lastModifiedBy>
  <cp:revision>6</cp:revision>
  <cp:lastPrinted>2024-04-22T08:10:00Z</cp:lastPrinted>
  <dcterms:created xsi:type="dcterms:W3CDTF">2025-10-01T09:45:00Z</dcterms:created>
  <dcterms:modified xsi:type="dcterms:W3CDTF">2025-12-10T09:20:00Z</dcterms:modified>
</cp:coreProperties>
</file>